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86" w:rsidRPr="008D2E60" w:rsidRDefault="008B7D86" w:rsidP="008B7D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D2E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79E868" wp14:editId="68D5A543">
            <wp:extent cx="5619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86" w:rsidRPr="008D2E60" w:rsidRDefault="008B7D86" w:rsidP="008B7D86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D2E6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8B7D86" w:rsidRPr="008D2E60" w:rsidRDefault="008B7D86" w:rsidP="008B7D86">
      <w:pPr>
        <w:spacing w:after="0" w:line="216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D2E6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спублика Карелия</w:t>
      </w:r>
    </w:p>
    <w:p w:rsidR="008B7D86" w:rsidRPr="008D2E60" w:rsidRDefault="008B7D86" w:rsidP="008B7D86">
      <w:pPr>
        <w:spacing w:after="0" w:line="216" w:lineRule="auto"/>
        <w:jc w:val="center"/>
        <w:rPr>
          <w:rFonts w:ascii="Times New Roman" w:eastAsia="Times New Roman" w:hAnsi="Times New Roman" w:cs="Times New Roman"/>
          <w:spacing w:val="40"/>
          <w:sz w:val="8"/>
          <w:szCs w:val="8"/>
          <w:lang w:eastAsia="ru-RU"/>
        </w:rPr>
      </w:pPr>
    </w:p>
    <w:p w:rsidR="00072A78" w:rsidRPr="000F2058" w:rsidRDefault="00072A78" w:rsidP="00072A78">
      <w:pPr>
        <w:pBdr>
          <w:bottom w:val="single" w:sz="4" w:space="1" w:color="auto"/>
        </w:pBdr>
        <w:spacing w:after="120"/>
        <w:contextualSpacing/>
        <w:jc w:val="center"/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</w:pPr>
      <w:r w:rsidRPr="000F2058"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  <w:t xml:space="preserve">МИНИСТЕРСТВО   </w:t>
      </w:r>
    </w:p>
    <w:p w:rsidR="00072A78" w:rsidRPr="000F2058" w:rsidRDefault="00072A78" w:rsidP="00072A78">
      <w:pPr>
        <w:pBdr>
          <w:bottom w:val="single" w:sz="4" w:space="1" w:color="auto"/>
        </w:pBdr>
        <w:spacing w:after="120"/>
        <w:contextualSpacing/>
        <w:jc w:val="center"/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</w:pPr>
      <w:r w:rsidRPr="000F2058"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  <w:t xml:space="preserve">ОБРАЗОВАНИЯ И СПОРТА </w:t>
      </w:r>
    </w:p>
    <w:p w:rsidR="008B7D86" w:rsidRPr="002752A6" w:rsidRDefault="008B7D86" w:rsidP="008B7D86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pacing w:val="54"/>
          <w:sz w:val="19"/>
          <w:szCs w:val="19"/>
          <w:lang w:eastAsia="ru-RU"/>
        </w:rPr>
      </w:pPr>
    </w:p>
    <w:p w:rsidR="008B7D86" w:rsidRPr="002752A6" w:rsidRDefault="008B7D86" w:rsidP="00F14E8D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</w:pPr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18503</w:t>
      </w:r>
      <w:r w:rsidR="00F14E8D"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0</w:t>
      </w:r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г. Петрозаводск, пр. </w:t>
      </w:r>
      <w:r w:rsidR="00F14E8D"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А. Невского</w:t>
      </w:r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, д.</w:t>
      </w:r>
      <w:r w:rsidR="00F14E8D"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57</w:t>
      </w:r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. Тел</w:t>
      </w:r>
      <w:r w:rsidRPr="002752A6"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 xml:space="preserve">.: (8142) 717301. </w:t>
      </w:r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Факс</w:t>
      </w:r>
      <w:r w:rsidRPr="002752A6"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 xml:space="preserve">: (8142) 785322. </w:t>
      </w:r>
      <w:proofErr w:type="spellStart"/>
      <w:r w:rsidRPr="002752A6"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>E-mail</w:t>
      </w:r>
      <w:proofErr w:type="spellEnd"/>
      <w:r w:rsidRPr="002752A6"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 xml:space="preserve">: </w:t>
      </w:r>
      <w:proofErr w:type="spellStart"/>
      <w:r w:rsidR="002752A6" w:rsidRPr="002752A6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mos</w:t>
      </w:r>
      <w:proofErr w:type="spellEnd"/>
      <w:r w:rsidR="002752A6" w:rsidRPr="002752A6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@</w:t>
      </w:r>
      <w:hyperlink r:id="rId9" w:history="1">
        <w:r w:rsidR="002752A6" w:rsidRPr="002752A6">
          <w:rPr>
            <w:rStyle w:val="a9"/>
            <w:rFonts w:ascii="Times New Roman" w:eastAsia="Times New Roman" w:hAnsi="Times New Roman" w:cs="Times New Roman"/>
            <w:sz w:val="19"/>
            <w:szCs w:val="19"/>
            <w:lang w:val="de-DE" w:eastAsia="ru-RU"/>
          </w:rPr>
          <w:t>minedu@gov10.ru</w:t>
        </w:r>
      </w:hyperlink>
      <w:r w:rsidRPr="002752A6"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 xml:space="preserve">    </w:t>
      </w:r>
    </w:p>
    <w:p w:rsidR="00A96332" w:rsidRPr="002752A6" w:rsidRDefault="008B7D86" w:rsidP="0053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КПО </w:t>
      </w:r>
      <w:proofErr w:type="gramStart"/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>00078976,  ОГРН</w:t>
      </w:r>
      <w:proofErr w:type="gramEnd"/>
      <w:r w:rsidRPr="002752A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1031000010997,   ИНН/КПП  1001040375/100101001</w:t>
      </w:r>
    </w:p>
    <w:p w:rsidR="00531A42" w:rsidRPr="00531A42" w:rsidRDefault="00531A42" w:rsidP="0053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820"/>
        <w:gridCol w:w="4467"/>
      </w:tblGrid>
      <w:tr w:rsidR="005647A3" w:rsidRPr="009752CC" w:rsidTr="005647A3">
        <w:trPr>
          <w:trHeight w:val="1423"/>
        </w:trPr>
        <w:tc>
          <w:tcPr>
            <w:tcW w:w="4820" w:type="dxa"/>
          </w:tcPr>
          <w:p w:rsidR="005647A3" w:rsidRPr="009752CC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7A3" w:rsidRPr="009752CC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7A3" w:rsidRPr="009752CC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7A3" w:rsidRPr="009752CC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7A3" w:rsidRPr="009752CC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0E6" w:rsidRPr="009752CC" w:rsidRDefault="003530E6" w:rsidP="006B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7" w:type="dxa"/>
          </w:tcPr>
          <w:p w:rsidR="006B776A" w:rsidRPr="009752CC" w:rsidRDefault="006B776A" w:rsidP="00E76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F25FC3" w:rsidRPr="009752CC" w:rsidRDefault="00F25FC3" w:rsidP="00E76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2CC" w:rsidRDefault="00F25FC3" w:rsidP="00E76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государственных образовательных организаций</w:t>
            </w:r>
          </w:p>
          <w:p w:rsidR="008D0347" w:rsidRDefault="008D0347" w:rsidP="00713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EB7" w:rsidRPr="009752CC" w:rsidRDefault="00A85EB7" w:rsidP="00713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61" w:rsidRPr="00833861" w:rsidRDefault="00833861" w:rsidP="00E7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 с Министерством культуры Республики Карелия о сотрудничестве</w:t>
      </w:r>
      <w:r w:rsidRPr="0083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роведения учебных заня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тории родного края в музеях </w:t>
      </w:r>
      <w:r w:rsidR="00A8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спорта Республики Карелия </w:t>
      </w:r>
      <w:r w:rsidR="002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025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</w:t>
      </w:r>
      <w:bookmarkStart w:id="0" w:name="_GoBack"/>
      <w:bookmarkEnd w:id="0"/>
      <w:r w:rsidR="0002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я в работе </w:t>
      </w:r>
      <w:r w:rsidRPr="0083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E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афиш</w:t>
      </w:r>
      <w:r w:rsidR="000258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ых музеев на октябрь 2023 года.</w:t>
      </w:r>
    </w:p>
    <w:p w:rsidR="00E76690" w:rsidRDefault="00833861" w:rsidP="00E7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информацию о возможных экскурсиях, учебных занятиях в государственных музеях Республики Карелия довести до сведения руководителей образовательных организаций, </w:t>
      </w:r>
      <w:r w:rsidR="00E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 классных руководителей.</w:t>
      </w:r>
    </w:p>
    <w:p w:rsidR="002752A6" w:rsidRDefault="00E76690" w:rsidP="00E7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образовательные организации </w:t>
      </w:r>
      <w:r w:rsidR="00833861" w:rsidRPr="00833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соответствующие государственные музеи Республики Карелия о планируемых посещениях музейных мероприятий (дата и время, количество участников, наименование мероприятия) не менее чем за 10 календарных дней до планируемой даты посещения музея.</w:t>
      </w:r>
    </w:p>
    <w:p w:rsidR="00A85EB7" w:rsidRDefault="002752A6" w:rsidP="003F7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 электронном виде.</w:t>
      </w:r>
    </w:p>
    <w:p w:rsidR="0031190E" w:rsidRPr="009752CC" w:rsidRDefault="0031190E" w:rsidP="00EE086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5AE" w:rsidRPr="009752CC" w:rsidRDefault="00025888" w:rsidP="00713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E7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0AF" w:rsidRPr="009752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477F" w:rsidRPr="00975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E2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135AE" w:rsidRPr="00975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F25FC3" w:rsidRPr="0097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E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Д. Волкова</w:t>
      </w:r>
    </w:p>
    <w:sectPr w:rsidR="007135AE" w:rsidRPr="009752CC" w:rsidSect="00A66088">
      <w:footerReference w:type="default" r:id="rId10"/>
      <w:pgSz w:w="11907" w:h="16840"/>
      <w:pgMar w:top="993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08" w:rsidRDefault="00201F08">
      <w:pPr>
        <w:spacing w:after="0" w:line="240" w:lineRule="auto"/>
      </w:pPr>
      <w:r>
        <w:separator/>
      </w:r>
    </w:p>
  </w:endnote>
  <w:endnote w:type="continuationSeparator" w:id="0">
    <w:p w:rsidR="00201F08" w:rsidRDefault="0020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F86" w:rsidRPr="0015339C" w:rsidRDefault="0015339C" w:rsidP="0015339C">
    <w:pPr>
      <w:pStyle w:val="a3"/>
    </w:pPr>
    <w:r w:rsidRPr="0015339C">
      <w:rPr>
        <w:rFonts w:ascii="Times New Roman" w:hAnsi="Times New Roman" w:cs="Times New Roman"/>
        <w:sz w:val="20"/>
      </w:rPr>
      <w:t xml:space="preserve">Исп. Васильева Наталья </w:t>
    </w:r>
    <w:proofErr w:type="gramStart"/>
    <w:r w:rsidRPr="0015339C">
      <w:rPr>
        <w:rFonts w:ascii="Times New Roman" w:hAnsi="Times New Roman" w:cs="Times New Roman"/>
        <w:sz w:val="20"/>
      </w:rPr>
      <w:t>Влади</w:t>
    </w:r>
    <w:r w:rsidR="002752A6">
      <w:rPr>
        <w:rFonts w:ascii="Times New Roman" w:hAnsi="Times New Roman" w:cs="Times New Roman"/>
        <w:sz w:val="20"/>
      </w:rPr>
      <w:t>мировна,  (</w:t>
    </w:r>
    <w:proofErr w:type="gramEnd"/>
    <w:r w:rsidR="002752A6">
      <w:rPr>
        <w:rFonts w:ascii="Times New Roman" w:hAnsi="Times New Roman" w:cs="Times New Roman"/>
        <w:sz w:val="20"/>
      </w:rPr>
      <w:t xml:space="preserve">8142) 717-316, </w:t>
    </w:r>
    <w:proofErr w:type="spellStart"/>
    <w:r w:rsidR="002752A6">
      <w:rPr>
        <w:rFonts w:ascii="Times New Roman" w:hAnsi="Times New Roman" w:cs="Times New Roman"/>
        <w:sz w:val="20"/>
      </w:rPr>
      <w:t>vasileva@minedu</w:t>
    </w:r>
    <w:proofErr w:type="spellEnd"/>
    <w:r w:rsidR="002752A6">
      <w:rPr>
        <w:rFonts w:ascii="Times New Roman" w:hAnsi="Times New Roman" w:cs="Times New Roman"/>
        <w:sz w:val="20"/>
      </w:rPr>
      <w:t>.</w:t>
    </w:r>
    <w:proofErr w:type="spellStart"/>
    <w:r w:rsidR="002752A6">
      <w:rPr>
        <w:rFonts w:ascii="Times New Roman" w:hAnsi="Times New Roman" w:cs="Times New Roman"/>
        <w:sz w:val="20"/>
        <w:lang w:val="en-US"/>
      </w:rPr>
      <w:t>gov</w:t>
    </w:r>
    <w:proofErr w:type="spellEnd"/>
    <w:r w:rsidR="002752A6" w:rsidRPr="002752A6">
      <w:rPr>
        <w:rFonts w:ascii="Times New Roman" w:hAnsi="Times New Roman" w:cs="Times New Roman"/>
        <w:sz w:val="20"/>
      </w:rPr>
      <w:t>10</w:t>
    </w:r>
    <w:r w:rsidRPr="0015339C">
      <w:rPr>
        <w:rFonts w:ascii="Times New Roman" w:hAnsi="Times New Roman" w:cs="Times New Roman"/>
        <w:sz w:val="20"/>
      </w:rPr>
      <w:t>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08" w:rsidRDefault="00201F08">
      <w:pPr>
        <w:spacing w:after="0" w:line="240" w:lineRule="auto"/>
      </w:pPr>
      <w:r>
        <w:separator/>
      </w:r>
    </w:p>
  </w:footnote>
  <w:footnote w:type="continuationSeparator" w:id="0">
    <w:p w:rsidR="00201F08" w:rsidRDefault="0020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86"/>
    <w:rsid w:val="000014E8"/>
    <w:rsid w:val="000055AB"/>
    <w:rsid w:val="00012F7A"/>
    <w:rsid w:val="000157B1"/>
    <w:rsid w:val="00017207"/>
    <w:rsid w:val="00025888"/>
    <w:rsid w:val="00027279"/>
    <w:rsid w:val="000419DC"/>
    <w:rsid w:val="00066728"/>
    <w:rsid w:val="00072A78"/>
    <w:rsid w:val="00085712"/>
    <w:rsid w:val="00087979"/>
    <w:rsid w:val="000C6AF1"/>
    <w:rsid w:val="000E01DA"/>
    <w:rsid w:val="000E35C7"/>
    <w:rsid w:val="000F1F0A"/>
    <w:rsid w:val="000F2058"/>
    <w:rsid w:val="000F4DD3"/>
    <w:rsid w:val="001116BE"/>
    <w:rsid w:val="001145F6"/>
    <w:rsid w:val="00117C3A"/>
    <w:rsid w:val="001263A8"/>
    <w:rsid w:val="00127C53"/>
    <w:rsid w:val="001309B6"/>
    <w:rsid w:val="0015339C"/>
    <w:rsid w:val="001540CD"/>
    <w:rsid w:val="001659E0"/>
    <w:rsid w:val="00170298"/>
    <w:rsid w:val="001935E4"/>
    <w:rsid w:val="001953C1"/>
    <w:rsid w:val="001A15C6"/>
    <w:rsid w:val="001B4937"/>
    <w:rsid w:val="001E066D"/>
    <w:rsid w:val="001E27D6"/>
    <w:rsid w:val="001E4CF5"/>
    <w:rsid w:val="001F14D0"/>
    <w:rsid w:val="001F42A1"/>
    <w:rsid w:val="001F52C8"/>
    <w:rsid w:val="00200144"/>
    <w:rsid w:val="00201419"/>
    <w:rsid w:val="00201521"/>
    <w:rsid w:val="00201F08"/>
    <w:rsid w:val="00214574"/>
    <w:rsid w:val="00223A01"/>
    <w:rsid w:val="0023650E"/>
    <w:rsid w:val="00245600"/>
    <w:rsid w:val="00245EAA"/>
    <w:rsid w:val="002527BA"/>
    <w:rsid w:val="00265F78"/>
    <w:rsid w:val="00274F6E"/>
    <w:rsid w:val="002752A6"/>
    <w:rsid w:val="00293623"/>
    <w:rsid w:val="002B2FA7"/>
    <w:rsid w:val="002D74DC"/>
    <w:rsid w:val="002E3FBD"/>
    <w:rsid w:val="002E753B"/>
    <w:rsid w:val="00303B2F"/>
    <w:rsid w:val="0031190E"/>
    <w:rsid w:val="00330A81"/>
    <w:rsid w:val="003530E6"/>
    <w:rsid w:val="0036086A"/>
    <w:rsid w:val="00373F7B"/>
    <w:rsid w:val="00387044"/>
    <w:rsid w:val="003A1000"/>
    <w:rsid w:val="003D1DB0"/>
    <w:rsid w:val="003D59F3"/>
    <w:rsid w:val="003E33DB"/>
    <w:rsid w:val="003E788D"/>
    <w:rsid w:val="003F7F3D"/>
    <w:rsid w:val="00400CCE"/>
    <w:rsid w:val="0040167B"/>
    <w:rsid w:val="00422D16"/>
    <w:rsid w:val="00440FF3"/>
    <w:rsid w:val="004465B0"/>
    <w:rsid w:val="00457106"/>
    <w:rsid w:val="00462BAB"/>
    <w:rsid w:val="00477847"/>
    <w:rsid w:val="00477EE9"/>
    <w:rsid w:val="0048394D"/>
    <w:rsid w:val="004957BE"/>
    <w:rsid w:val="004B0A4B"/>
    <w:rsid w:val="004B1838"/>
    <w:rsid w:val="004B76EB"/>
    <w:rsid w:val="004D5413"/>
    <w:rsid w:val="004F0C7E"/>
    <w:rsid w:val="004F1EA7"/>
    <w:rsid w:val="00511F86"/>
    <w:rsid w:val="005231E7"/>
    <w:rsid w:val="00526ACB"/>
    <w:rsid w:val="00531A42"/>
    <w:rsid w:val="0055135B"/>
    <w:rsid w:val="005647A3"/>
    <w:rsid w:val="00567464"/>
    <w:rsid w:val="005A37BD"/>
    <w:rsid w:val="005B3547"/>
    <w:rsid w:val="005D5050"/>
    <w:rsid w:val="005D660C"/>
    <w:rsid w:val="005F6443"/>
    <w:rsid w:val="006034F0"/>
    <w:rsid w:val="00613F50"/>
    <w:rsid w:val="00626D01"/>
    <w:rsid w:val="006316CA"/>
    <w:rsid w:val="00631B32"/>
    <w:rsid w:val="00640C08"/>
    <w:rsid w:val="00643550"/>
    <w:rsid w:val="00644768"/>
    <w:rsid w:val="006720A3"/>
    <w:rsid w:val="00672AD0"/>
    <w:rsid w:val="00675BA2"/>
    <w:rsid w:val="0068359F"/>
    <w:rsid w:val="00691155"/>
    <w:rsid w:val="006A7A15"/>
    <w:rsid w:val="006B56A2"/>
    <w:rsid w:val="006B776A"/>
    <w:rsid w:val="0070459F"/>
    <w:rsid w:val="007121FE"/>
    <w:rsid w:val="007133FC"/>
    <w:rsid w:val="007135AE"/>
    <w:rsid w:val="00722B4B"/>
    <w:rsid w:val="00725579"/>
    <w:rsid w:val="0073536D"/>
    <w:rsid w:val="00760931"/>
    <w:rsid w:val="00783922"/>
    <w:rsid w:val="007879DB"/>
    <w:rsid w:val="007C0791"/>
    <w:rsid w:val="007C130A"/>
    <w:rsid w:val="007D2BF4"/>
    <w:rsid w:val="0081601D"/>
    <w:rsid w:val="00823937"/>
    <w:rsid w:val="00825506"/>
    <w:rsid w:val="0083048E"/>
    <w:rsid w:val="00830700"/>
    <w:rsid w:val="00833861"/>
    <w:rsid w:val="008564CB"/>
    <w:rsid w:val="00863AFD"/>
    <w:rsid w:val="008748FD"/>
    <w:rsid w:val="00880F29"/>
    <w:rsid w:val="00886798"/>
    <w:rsid w:val="008900E9"/>
    <w:rsid w:val="008B4994"/>
    <w:rsid w:val="008B7D86"/>
    <w:rsid w:val="008C5154"/>
    <w:rsid w:val="008C5256"/>
    <w:rsid w:val="008D0347"/>
    <w:rsid w:val="008D1FC0"/>
    <w:rsid w:val="008E6838"/>
    <w:rsid w:val="008F44FE"/>
    <w:rsid w:val="00906548"/>
    <w:rsid w:val="00910733"/>
    <w:rsid w:val="00946F07"/>
    <w:rsid w:val="00952714"/>
    <w:rsid w:val="009752CC"/>
    <w:rsid w:val="00990402"/>
    <w:rsid w:val="0099239A"/>
    <w:rsid w:val="009A3EFD"/>
    <w:rsid w:val="009B03BD"/>
    <w:rsid w:val="009C7669"/>
    <w:rsid w:val="009D048F"/>
    <w:rsid w:val="00A10D42"/>
    <w:rsid w:val="00A16ABF"/>
    <w:rsid w:val="00A17BA7"/>
    <w:rsid w:val="00A266F9"/>
    <w:rsid w:val="00A30F64"/>
    <w:rsid w:val="00A310CB"/>
    <w:rsid w:val="00A36260"/>
    <w:rsid w:val="00A4477F"/>
    <w:rsid w:val="00A44D46"/>
    <w:rsid w:val="00A619A3"/>
    <w:rsid w:val="00A63FD0"/>
    <w:rsid w:val="00A66088"/>
    <w:rsid w:val="00A71498"/>
    <w:rsid w:val="00A75730"/>
    <w:rsid w:val="00A82F71"/>
    <w:rsid w:val="00A84A1E"/>
    <w:rsid w:val="00A85EB7"/>
    <w:rsid w:val="00A9141B"/>
    <w:rsid w:val="00A96259"/>
    <w:rsid w:val="00A96332"/>
    <w:rsid w:val="00AB2BB9"/>
    <w:rsid w:val="00AC1183"/>
    <w:rsid w:val="00AD50F2"/>
    <w:rsid w:val="00AF251A"/>
    <w:rsid w:val="00AF4EA5"/>
    <w:rsid w:val="00B06DD7"/>
    <w:rsid w:val="00B2575E"/>
    <w:rsid w:val="00B65CA9"/>
    <w:rsid w:val="00B668CE"/>
    <w:rsid w:val="00B66FDA"/>
    <w:rsid w:val="00B826B6"/>
    <w:rsid w:val="00B9024F"/>
    <w:rsid w:val="00B92859"/>
    <w:rsid w:val="00BC6BCA"/>
    <w:rsid w:val="00BC7E7C"/>
    <w:rsid w:val="00BD533C"/>
    <w:rsid w:val="00BE4D87"/>
    <w:rsid w:val="00BF2DC0"/>
    <w:rsid w:val="00BF34E0"/>
    <w:rsid w:val="00C40B82"/>
    <w:rsid w:val="00C424BA"/>
    <w:rsid w:val="00C461DD"/>
    <w:rsid w:val="00C50671"/>
    <w:rsid w:val="00C61AE7"/>
    <w:rsid w:val="00C6557B"/>
    <w:rsid w:val="00C81658"/>
    <w:rsid w:val="00C8538F"/>
    <w:rsid w:val="00CA0C05"/>
    <w:rsid w:val="00CE0A50"/>
    <w:rsid w:val="00CF0127"/>
    <w:rsid w:val="00D04DB1"/>
    <w:rsid w:val="00D07FF0"/>
    <w:rsid w:val="00D131FA"/>
    <w:rsid w:val="00D14BB9"/>
    <w:rsid w:val="00D179F6"/>
    <w:rsid w:val="00D25012"/>
    <w:rsid w:val="00D3123F"/>
    <w:rsid w:val="00D349B4"/>
    <w:rsid w:val="00D650A8"/>
    <w:rsid w:val="00D66425"/>
    <w:rsid w:val="00D85814"/>
    <w:rsid w:val="00D95085"/>
    <w:rsid w:val="00DA7F51"/>
    <w:rsid w:val="00DB4CC7"/>
    <w:rsid w:val="00DB61B0"/>
    <w:rsid w:val="00DC596A"/>
    <w:rsid w:val="00DE5F61"/>
    <w:rsid w:val="00DF231E"/>
    <w:rsid w:val="00E340AF"/>
    <w:rsid w:val="00E40410"/>
    <w:rsid w:val="00E40A15"/>
    <w:rsid w:val="00E4279F"/>
    <w:rsid w:val="00E63732"/>
    <w:rsid w:val="00E70ECB"/>
    <w:rsid w:val="00E71FB3"/>
    <w:rsid w:val="00E76690"/>
    <w:rsid w:val="00E94F61"/>
    <w:rsid w:val="00E9681F"/>
    <w:rsid w:val="00EB0E9F"/>
    <w:rsid w:val="00EE086C"/>
    <w:rsid w:val="00EF238A"/>
    <w:rsid w:val="00F14D66"/>
    <w:rsid w:val="00F14E8D"/>
    <w:rsid w:val="00F21AF0"/>
    <w:rsid w:val="00F235FF"/>
    <w:rsid w:val="00F23EC3"/>
    <w:rsid w:val="00F25FC3"/>
    <w:rsid w:val="00F60A24"/>
    <w:rsid w:val="00F81205"/>
    <w:rsid w:val="00F94C80"/>
    <w:rsid w:val="00FA5734"/>
    <w:rsid w:val="00FA650E"/>
    <w:rsid w:val="00FB3A3B"/>
    <w:rsid w:val="00FB4777"/>
    <w:rsid w:val="00FB4C10"/>
    <w:rsid w:val="00FE212E"/>
    <w:rsid w:val="00FE23A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D647A-CD11-4519-BD60-E74109A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nedu@gov1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927D-747A-46EC-B83A-146AD58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Наталья Васильева</cp:lastModifiedBy>
  <cp:revision>2</cp:revision>
  <dcterms:created xsi:type="dcterms:W3CDTF">2023-10-03T08:52:00Z</dcterms:created>
  <dcterms:modified xsi:type="dcterms:W3CDTF">2023-10-03T08:52:00Z</dcterms:modified>
</cp:coreProperties>
</file>